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3" w:rsidRPr="005164E3" w:rsidRDefault="005164E3" w:rsidP="005164E3">
      <w:pPr>
        <w:jc w:val="left"/>
        <w:rPr>
          <w:szCs w:val="21"/>
        </w:rPr>
      </w:pPr>
      <w:bookmarkStart w:id="0" w:name="_GoBack"/>
      <w:bookmarkEnd w:id="0"/>
    </w:p>
    <w:p w:rsidR="009346C7" w:rsidRDefault="00450986" w:rsidP="00080F33">
      <w:pPr>
        <w:ind w:firstLineChars="1000" w:firstLine="2400"/>
        <w:rPr>
          <w:sz w:val="24"/>
          <w:szCs w:val="24"/>
        </w:rPr>
      </w:pPr>
      <w:r w:rsidRPr="005A438F">
        <w:rPr>
          <w:rFonts w:hint="eastAsia"/>
          <w:sz w:val="24"/>
          <w:szCs w:val="24"/>
        </w:rPr>
        <w:t>広報誌に関するアンケート</w:t>
      </w:r>
      <w:r w:rsidR="005164E3" w:rsidRPr="005A438F">
        <w:rPr>
          <w:rFonts w:hint="eastAsia"/>
          <w:sz w:val="24"/>
          <w:szCs w:val="24"/>
        </w:rPr>
        <w:t>ご協力の依頼</w:t>
      </w:r>
    </w:p>
    <w:p w:rsidR="005A438F" w:rsidRPr="005A438F" w:rsidRDefault="005A438F" w:rsidP="00E80924">
      <w:pPr>
        <w:jc w:val="center"/>
        <w:rPr>
          <w:sz w:val="24"/>
          <w:szCs w:val="24"/>
        </w:rPr>
      </w:pPr>
    </w:p>
    <w:p w:rsidR="00E80924" w:rsidRDefault="00E80924" w:rsidP="008D2F95">
      <w:pPr>
        <w:wordWrap w:val="0"/>
        <w:jc w:val="right"/>
      </w:pP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>熊本県社会福祉士会</w:t>
      </w:r>
      <w:r w:rsidR="008D2F95">
        <w:rPr>
          <w:rFonts w:hint="eastAsia"/>
        </w:rPr>
        <w:t xml:space="preserve">　　</w:t>
      </w:r>
      <w:r>
        <w:rPr>
          <w:rFonts w:hint="eastAsia"/>
        </w:rPr>
        <w:t>事務局</w:t>
      </w:r>
    </w:p>
    <w:p w:rsidR="00E80924" w:rsidRDefault="00E80924" w:rsidP="00E80924">
      <w:pPr>
        <w:jc w:val="right"/>
      </w:pPr>
    </w:p>
    <w:p w:rsidR="005A438F" w:rsidRDefault="005164E3" w:rsidP="005A43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日頃</w:t>
      </w:r>
      <w:r w:rsidR="005A438F">
        <w:rPr>
          <w:rFonts w:ascii="ＭＳ 明朝" w:eastAsia="ＭＳ 明朝" w:hAnsi="ＭＳ 明朝" w:cs="ＭＳ ゴシック" w:hint="eastAsia"/>
          <w:kern w:val="0"/>
          <w:szCs w:val="21"/>
        </w:rPr>
        <w:t>より、当会の運営にご理解・ご協力いただきありがとうございます。</w:t>
      </w:r>
    </w:p>
    <w:p w:rsidR="005A438F" w:rsidRDefault="005164E3" w:rsidP="005A43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5164E3">
        <w:rPr>
          <w:rFonts w:ascii="ＭＳ 明朝" w:eastAsia="ＭＳ 明朝" w:hAnsi="ＭＳ 明朝" w:cs="ＭＳ ゴシック"/>
          <w:kern w:val="0"/>
          <w:szCs w:val="21"/>
        </w:rPr>
        <w:t>この度、</w:t>
      </w:r>
      <w:r w:rsidR="005A438F">
        <w:rPr>
          <w:rFonts w:hint="eastAsia"/>
        </w:rPr>
        <w:t>皆様のお手元により良い広報誌をお届けする</w:t>
      </w:r>
      <w:r w:rsidRPr="005164E3">
        <w:rPr>
          <w:rFonts w:ascii="ＭＳ 明朝" w:eastAsia="ＭＳ 明朝" w:hAnsi="ＭＳ 明朝" w:cs="ＭＳ ゴシック"/>
          <w:kern w:val="0"/>
          <w:szCs w:val="21"/>
        </w:rPr>
        <w:t>ことを目的として、</w:t>
      </w:r>
      <w:r w:rsidR="005A438F">
        <w:rPr>
          <w:rFonts w:ascii="ＭＳ 明朝" w:eastAsia="ＭＳ 明朝" w:hAnsi="ＭＳ 明朝" w:cs="ＭＳ ゴシック"/>
          <w:kern w:val="0"/>
          <w:szCs w:val="21"/>
        </w:rPr>
        <w:t>アンケートを実施すること</w:t>
      </w:r>
      <w:r w:rsidR="005A438F">
        <w:rPr>
          <w:rFonts w:ascii="ＭＳ 明朝" w:eastAsia="ＭＳ 明朝" w:hAnsi="ＭＳ 明朝" w:cs="ＭＳ ゴシック" w:hint="eastAsia"/>
          <w:kern w:val="0"/>
          <w:szCs w:val="21"/>
        </w:rPr>
        <w:t>と</w:t>
      </w:r>
      <w:r w:rsidRPr="005164E3">
        <w:rPr>
          <w:rFonts w:ascii="ＭＳ 明朝" w:eastAsia="ＭＳ 明朝" w:hAnsi="ＭＳ 明朝" w:cs="ＭＳ ゴシック"/>
          <w:kern w:val="0"/>
          <w:szCs w:val="21"/>
        </w:rPr>
        <w:t>なりました</w:t>
      </w:r>
      <w:r w:rsidRPr="005164E3">
        <w:rPr>
          <w:rFonts w:ascii="ＭＳ 明朝" w:eastAsia="ＭＳ 明朝" w:hAnsi="ＭＳ 明朝" w:cs="ＭＳ ゴシック"/>
          <w:kern w:val="0"/>
          <w:sz w:val="24"/>
          <w:szCs w:val="24"/>
        </w:rPr>
        <w:t>。</w:t>
      </w:r>
    </w:p>
    <w:p w:rsidR="00E80924" w:rsidRDefault="005A438F" w:rsidP="005A43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つきましては、ご多用中恐れ入りますが、率直な</w:t>
      </w:r>
      <w:r w:rsidR="005164E3">
        <w:rPr>
          <w:rFonts w:hint="eastAsia"/>
        </w:rPr>
        <w:t>ご意見</w:t>
      </w:r>
      <w:r>
        <w:rPr>
          <w:rFonts w:hint="eastAsia"/>
        </w:rPr>
        <w:t>・ご要望</w:t>
      </w:r>
      <w:r w:rsidR="005164E3">
        <w:rPr>
          <w:rFonts w:hint="eastAsia"/>
        </w:rPr>
        <w:t>をお聞かせください。</w:t>
      </w:r>
    </w:p>
    <w:p w:rsidR="00483C66" w:rsidRDefault="00483C66" w:rsidP="005A43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</w:pPr>
      <w:r>
        <w:rPr>
          <w:rFonts w:hint="eastAsia"/>
        </w:rPr>
        <w:t xml:space="preserve">　　　　</w:t>
      </w:r>
    </w:p>
    <w:p w:rsidR="00483C66" w:rsidRPr="00483C66" w:rsidRDefault="00483C66" w:rsidP="00483C66">
      <w:pPr>
        <w:spacing w:line="0" w:lineRule="atLeast"/>
        <w:jc w:val="center"/>
        <w:rPr>
          <w:b/>
          <w:sz w:val="22"/>
        </w:rPr>
      </w:pPr>
      <w:r w:rsidRPr="00483C66">
        <w:rPr>
          <w:rFonts w:hint="eastAsia"/>
          <w:b/>
          <w:sz w:val="22"/>
        </w:rPr>
        <w:t>提出先</w:t>
      </w:r>
      <w:r w:rsidRPr="00483C66">
        <w:rPr>
          <w:rFonts w:hint="eastAsia"/>
          <w:b/>
          <w:sz w:val="22"/>
        </w:rPr>
        <w:t xml:space="preserve"> </w:t>
      </w:r>
      <w:r w:rsidRPr="00483C66">
        <w:rPr>
          <w:rFonts w:hint="eastAsia"/>
          <w:b/>
          <w:sz w:val="22"/>
        </w:rPr>
        <w:t>⇒</w:t>
      </w:r>
      <w:r w:rsidRPr="00483C66">
        <w:rPr>
          <w:rFonts w:hint="eastAsia"/>
          <w:b/>
          <w:sz w:val="22"/>
        </w:rPr>
        <w:t xml:space="preserve"> F a x</w:t>
      </w:r>
      <w:r w:rsidRPr="00483C66">
        <w:rPr>
          <w:rFonts w:hint="eastAsia"/>
          <w:b/>
          <w:sz w:val="22"/>
        </w:rPr>
        <w:t>：０９６‐２８５‐７７６２</w:t>
      </w:r>
    </w:p>
    <w:p w:rsidR="00483C66" w:rsidRPr="00483C66" w:rsidRDefault="00483C66" w:rsidP="00483C66">
      <w:pPr>
        <w:spacing w:line="0" w:lineRule="atLeast"/>
        <w:jc w:val="center"/>
        <w:rPr>
          <w:b/>
          <w:sz w:val="22"/>
        </w:rPr>
      </w:pPr>
      <w:r w:rsidRPr="00483C66">
        <w:rPr>
          <w:rFonts w:hint="eastAsia"/>
          <w:b/>
          <w:sz w:val="22"/>
        </w:rPr>
        <w:t xml:space="preserve">      </w:t>
      </w:r>
      <w:r>
        <w:rPr>
          <w:rFonts w:hint="eastAsia"/>
          <w:b/>
          <w:sz w:val="22"/>
        </w:rPr>
        <w:t xml:space="preserve">  </w:t>
      </w:r>
      <w:r w:rsidRPr="00483C66">
        <w:rPr>
          <w:rFonts w:hint="eastAsia"/>
          <w:b/>
          <w:sz w:val="22"/>
        </w:rPr>
        <w:t xml:space="preserve"> e-mail</w:t>
      </w:r>
      <w:r w:rsidRPr="00483C66">
        <w:rPr>
          <w:rFonts w:hint="eastAsia"/>
          <w:b/>
          <w:sz w:val="22"/>
        </w:rPr>
        <w:t>：</w:t>
      </w:r>
      <w:r w:rsidRPr="00483C66">
        <w:rPr>
          <w:rFonts w:hint="eastAsia"/>
          <w:b/>
          <w:sz w:val="22"/>
        </w:rPr>
        <w:t>k</w:t>
      </w:r>
      <w:r w:rsidRPr="00483C66">
        <w:rPr>
          <w:b/>
          <w:sz w:val="22"/>
        </w:rPr>
        <w:t>umacsw@lime.plala.or.jp</w:t>
      </w:r>
    </w:p>
    <w:p w:rsidR="00E80924" w:rsidRPr="00483C66" w:rsidRDefault="00E80924" w:rsidP="005A438F">
      <w:pPr>
        <w:spacing w:line="320" w:lineRule="exact"/>
        <w:jc w:val="left"/>
      </w:pPr>
    </w:p>
    <w:p w:rsidR="00E80924" w:rsidRDefault="00E80924" w:rsidP="00E80924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色について</w:t>
      </w:r>
    </w:p>
    <w:p w:rsidR="00E80924" w:rsidRDefault="00E80924" w:rsidP="00E80924">
      <w:pPr>
        <w:jc w:val="left"/>
      </w:pPr>
      <w:r>
        <w:rPr>
          <w:rFonts w:hint="eastAsia"/>
        </w:rPr>
        <w:t xml:space="preserve">　　①カラー　　　</w:t>
      </w:r>
      <w:r w:rsidR="00BC1767">
        <w:rPr>
          <w:rFonts w:hint="eastAsia"/>
        </w:rPr>
        <w:t xml:space="preserve"> </w:t>
      </w:r>
      <w:r>
        <w:rPr>
          <w:rFonts w:hint="eastAsia"/>
        </w:rPr>
        <w:t xml:space="preserve">②２色刷り　　　③白黒　　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）</w:t>
      </w:r>
    </w:p>
    <w:p w:rsidR="00E80924" w:rsidRDefault="00E80924" w:rsidP="00E8092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31D47" wp14:editId="23470463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56197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524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7pt;margin-top:7.25pt;width:442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" strokecolor="black [3213]"/>
            </w:pict>
          </mc:Fallback>
        </mc:AlternateContent>
      </w:r>
      <w:r>
        <w:rPr>
          <w:rFonts w:hint="eastAsia"/>
        </w:rPr>
        <w:t xml:space="preserve">　　</w:t>
      </w:r>
      <w:r w:rsidR="007E46E2">
        <w:rPr>
          <w:rFonts w:hint="eastAsia"/>
        </w:rPr>
        <w:t xml:space="preserve">　</w:t>
      </w:r>
      <w:r>
        <w:rPr>
          <w:rFonts w:hint="eastAsia"/>
        </w:rPr>
        <w:t>理由</w:t>
      </w:r>
    </w:p>
    <w:p w:rsidR="00E80924" w:rsidRDefault="00E80924" w:rsidP="00E80924">
      <w:pPr>
        <w:jc w:val="left"/>
      </w:pPr>
    </w:p>
    <w:p w:rsidR="00E80924" w:rsidRDefault="00E80924" w:rsidP="00E80924">
      <w:pPr>
        <w:jc w:val="left"/>
      </w:pPr>
    </w:p>
    <w:p w:rsidR="005A438F" w:rsidRDefault="005A438F" w:rsidP="005A438F">
      <w:pPr>
        <w:spacing w:line="240" w:lineRule="exact"/>
        <w:jc w:val="left"/>
      </w:pPr>
    </w:p>
    <w:p w:rsidR="00E80924" w:rsidRDefault="00E80924" w:rsidP="00E80924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文字列の方向について</w:t>
      </w:r>
    </w:p>
    <w:p w:rsidR="00E80924" w:rsidRDefault="00E80924" w:rsidP="00E80924">
      <w:pPr>
        <w:jc w:val="left"/>
      </w:pPr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縦書き　　　②横書き</w:t>
      </w:r>
    </w:p>
    <w:p w:rsidR="00E80924" w:rsidRDefault="00E80924" w:rsidP="00E8092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DDD72" wp14:editId="2DF511E4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5619750" cy="457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21.45pt;margin-top:4.25pt;width:442.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" strokecolor="black [3213]"/>
            </w:pict>
          </mc:Fallback>
        </mc:AlternateContent>
      </w:r>
      <w:r>
        <w:rPr>
          <w:rFonts w:hint="eastAsia"/>
        </w:rPr>
        <w:t xml:space="preserve">　</w:t>
      </w:r>
      <w:r w:rsidR="007E46E2">
        <w:rPr>
          <w:rFonts w:hint="eastAsia"/>
        </w:rPr>
        <w:t xml:space="preserve">　　理由</w:t>
      </w:r>
    </w:p>
    <w:p w:rsidR="00E80924" w:rsidRDefault="00E80924" w:rsidP="00E80924">
      <w:pPr>
        <w:jc w:val="left"/>
      </w:pPr>
    </w:p>
    <w:p w:rsidR="005A438F" w:rsidRDefault="005A438F" w:rsidP="005A438F">
      <w:pPr>
        <w:spacing w:line="-240" w:lineRule="auto"/>
        <w:jc w:val="left"/>
      </w:pPr>
    </w:p>
    <w:p w:rsidR="00E80924" w:rsidRDefault="00E80924" w:rsidP="00E80924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20E72">
        <w:rPr>
          <w:rFonts w:hint="eastAsia"/>
        </w:rPr>
        <w:t>総合的に</w:t>
      </w:r>
    </w:p>
    <w:p w:rsidR="00E80924" w:rsidRDefault="00E80924" w:rsidP="00E80924">
      <w:pPr>
        <w:ind w:firstLineChars="100" w:firstLine="210"/>
        <w:jc w:val="left"/>
      </w:pPr>
      <w:r>
        <w:rPr>
          <w:rFonts w:hint="eastAsia"/>
        </w:rPr>
        <w:t xml:space="preserve">　①</w:t>
      </w:r>
      <w:r w:rsidR="00320E72">
        <w:rPr>
          <w:rFonts w:hint="eastAsia"/>
        </w:rPr>
        <w:t xml:space="preserve">非常に良い　　②良い　　</w:t>
      </w:r>
      <w:r w:rsidR="00BC1767">
        <w:rPr>
          <w:rFonts w:hint="eastAsia"/>
        </w:rPr>
        <w:t xml:space="preserve"> </w:t>
      </w:r>
      <w:r w:rsidR="00320E72">
        <w:rPr>
          <w:rFonts w:hint="eastAsia"/>
        </w:rPr>
        <w:t xml:space="preserve">　③普通　　</w:t>
      </w:r>
      <w:r w:rsidR="00BC1767">
        <w:rPr>
          <w:rFonts w:hint="eastAsia"/>
        </w:rPr>
        <w:t xml:space="preserve"> </w:t>
      </w:r>
      <w:r w:rsidR="00320E72">
        <w:rPr>
          <w:rFonts w:hint="eastAsia"/>
        </w:rPr>
        <w:t xml:space="preserve">　④あまり良くない　　　⑤良くない</w:t>
      </w:r>
      <w:r>
        <w:rPr>
          <w:rFonts w:hint="eastAsia"/>
        </w:rPr>
        <w:t xml:space="preserve">　</w:t>
      </w:r>
    </w:p>
    <w:p w:rsidR="00E80924" w:rsidRDefault="00E80924" w:rsidP="00E8092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0DC6F" wp14:editId="47356949">
                <wp:simplePos x="0" y="0"/>
                <wp:positionH relativeFrom="column">
                  <wp:posOffset>253365</wp:posOffset>
                </wp:positionH>
                <wp:positionV relativeFrom="paragraph">
                  <wp:posOffset>168275</wp:posOffset>
                </wp:positionV>
                <wp:extent cx="5619750" cy="4381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381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6" type="#_x0000_t185" style="position:absolute;left:0;text-align:left;margin-left:19.95pt;margin-top:13.25pt;width:442.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" strokecolor="black [3213]"/>
            </w:pict>
          </mc:Fallback>
        </mc:AlternateContent>
      </w:r>
      <w:r>
        <w:rPr>
          <w:rFonts w:hint="eastAsia"/>
        </w:rPr>
        <w:t xml:space="preserve">　　　理由</w:t>
      </w:r>
    </w:p>
    <w:p w:rsidR="00E80924" w:rsidRDefault="00E80924" w:rsidP="00E80924">
      <w:pPr>
        <w:jc w:val="left"/>
      </w:pPr>
    </w:p>
    <w:p w:rsidR="00E80924" w:rsidRDefault="00E80924" w:rsidP="00E80924">
      <w:pPr>
        <w:jc w:val="left"/>
      </w:pPr>
    </w:p>
    <w:p w:rsidR="005A438F" w:rsidRDefault="005A438F" w:rsidP="005A438F">
      <w:pPr>
        <w:spacing w:line="-240" w:lineRule="auto"/>
        <w:jc w:val="left"/>
      </w:pPr>
    </w:p>
    <w:p w:rsidR="007E46E2" w:rsidRDefault="007E46E2" w:rsidP="00E80924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掲載希望記事</w:t>
      </w:r>
    </w:p>
    <w:p w:rsidR="007E46E2" w:rsidRDefault="007E46E2" w:rsidP="00E8092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34970" wp14:editId="73E502CF">
                <wp:simplePos x="0" y="0"/>
                <wp:positionH relativeFrom="column">
                  <wp:posOffset>262890</wp:posOffset>
                </wp:positionH>
                <wp:positionV relativeFrom="paragraph">
                  <wp:posOffset>120650</wp:posOffset>
                </wp:positionV>
                <wp:extent cx="5619750" cy="4381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381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20.7pt;margin-top:9.5pt;width:442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" strokecolor="black [3213]"/>
            </w:pict>
          </mc:Fallback>
        </mc:AlternateContent>
      </w:r>
    </w:p>
    <w:p w:rsidR="007E46E2" w:rsidRPr="00175C58" w:rsidRDefault="007E46E2" w:rsidP="00E80924">
      <w:pPr>
        <w:jc w:val="left"/>
      </w:pPr>
    </w:p>
    <w:p w:rsidR="007E46E2" w:rsidRDefault="007E46E2" w:rsidP="005A438F">
      <w:pPr>
        <w:spacing w:line="-240" w:lineRule="auto"/>
        <w:jc w:val="left"/>
      </w:pPr>
    </w:p>
    <w:p w:rsidR="005A438F" w:rsidRDefault="005A438F" w:rsidP="005A438F">
      <w:pPr>
        <w:spacing w:line="-240" w:lineRule="auto"/>
        <w:jc w:val="left"/>
      </w:pPr>
    </w:p>
    <w:p w:rsidR="007E46E2" w:rsidRDefault="007E46E2" w:rsidP="00E80924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その他ご意見・ご要望</w:t>
      </w:r>
    </w:p>
    <w:p w:rsidR="007E46E2" w:rsidRDefault="007E46E2" w:rsidP="00E8092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512C3" wp14:editId="02BDB017">
                <wp:simplePos x="0" y="0"/>
                <wp:positionH relativeFrom="column">
                  <wp:posOffset>243840</wp:posOffset>
                </wp:positionH>
                <wp:positionV relativeFrom="paragraph">
                  <wp:posOffset>91440</wp:posOffset>
                </wp:positionV>
                <wp:extent cx="5619750" cy="8191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8191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19.2pt;margin-top:7.2pt;width:442.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" strokecolor="black [3213]"/>
            </w:pict>
          </mc:Fallback>
        </mc:AlternateContent>
      </w:r>
    </w:p>
    <w:p w:rsidR="007E46E2" w:rsidRDefault="007E46E2" w:rsidP="00E80924">
      <w:pPr>
        <w:jc w:val="left"/>
      </w:pPr>
    </w:p>
    <w:p w:rsidR="007E46E2" w:rsidRDefault="007E46E2" w:rsidP="00E80924">
      <w:pPr>
        <w:jc w:val="left"/>
      </w:pPr>
    </w:p>
    <w:p w:rsidR="007E46E2" w:rsidRDefault="007E46E2" w:rsidP="00E80924">
      <w:pPr>
        <w:jc w:val="left"/>
      </w:pPr>
    </w:p>
    <w:p w:rsidR="007E46E2" w:rsidRDefault="007E46E2" w:rsidP="005A438F">
      <w:pPr>
        <w:spacing w:line="-240" w:lineRule="auto"/>
        <w:jc w:val="left"/>
      </w:pPr>
    </w:p>
    <w:p w:rsidR="007E46E2" w:rsidRDefault="007E46E2" w:rsidP="00E80924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※</w:t>
      </w:r>
      <w:r w:rsidR="008D2F95">
        <w:rPr>
          <w:rFonts w:hint="eastAsia"/>
        </w:rPr>
        <w:t>ご協力ありがとうございました。</w:t>
      </w:r>
    </w:p>
    <w:p w:rsidR="00187420" w:rsidRDefault="00187420" w:rsidP="008D2F95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="008D2F95">
        <w:rPr>
          <w:rFonts w:hint="eastAsia"/>
        </w:rPr>
        <w:t>メール・</w:t>
      </w:r>
      <w:r w:rsidR="008D2F95">
        <w:rPr>
          <w:rFonts w:hint="eastAsia"/>
        </w:rPr>
        <w:t>FAX</w:t>
      </w:r>
      <w:r w:rsidR="00450986">
        <w:rPr>
          <w:rFonts w:hint="eastAsia"/>
        </w:rPr>
        <w:t>でのご回答により記入者が特定されても、事務局以外に</w:t>
      </w:r>
      <w:r w:rsidR="000976A4">
        <w:rPr>
          <w:rFonts w:hint="eastAsia"/>
        </w:rPr>
        <w:t>開示することはござい</w:t>
      </w:r>
    </w:p>
    <w:p w:rsidR="00E40A59" w:rsidRDefault="000976A4" w:rsidP="00E40A59">
      <w:pPr>
        <w:ind w:leftChars="100" w:left="420" w:hangingChars="100" w:hanging="210"/>
        <w:jc w:val="left"/>
        <w:rPr>
          <w:rFonts w:ascii="HG丸ｺﾞｼｯｸM-PRO" w:eastAsia="HG丸ｺﾞｼｯｸM-PRO" w:hAnsi="HG丸ｺﾞｼｯｸM-PRO" w:cs="ＭＳ 明朝"/>
          <w:kern w:val="1"/>
          <w:szCs w:val="21"/>
        </w:rPr>
      </w:pPr>
      <w:r>
        <w:rPr>
          <w:rFonts w:hint="eastAsia"/>
        </w:rPr>
        <w:t>ません。</w:t>
      </w:r>
      <w:r w:rsidR="00E40A59">
        <w:rPr>
          <w:rFonts w:hint="eastAsia"/>
        </w:rPr>
        <w:t xml:space="preserve">　　　　　　　　　</w:t>
      </w:r>
    </w:p>
    <w:p w:rsidR="008D2F95" w:rsidRPr="0040311D" w:rsidRDefault="00BC1767" w:rsidP="0040311D">
      <w:pPr>
        <w:autoSpaceDE w:val="0"/>
        <w:autoSpaceDN w:val="0"/>
        <w:adjustRightInd w:val="0"/>
        <w:ind w:leftChars="200" w:left="420" w:firstLineChars="700" w:firstLine="1470"/>
        <w:jc w:val="left"/>
        <w:rPr>
          <w:rFonts w:ascii="HG丸ｺﾞｼｯｸM-PRO" w:eastAsia="HG丸ｺﾞｼｯｸM-PRO" w:hAnsi="HG丸ｺﾞｼｯｸM-PRO" w:cs="Century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1"/>
          <w:szCs w:val="21"/>
        </w:rPr>
        <w:t xml:space="preserve">　　　</w:t>
      </w:r>
      <w:r w:rsidR="00E40A59">
        <w:rPr>
          <w:rFonts w:ascii="HG丸ｺﾞｼｯｸM-PRO" w:eastAsia="HG丸ｺﾞｼｯｸM-PRO" w:hAnsi="HG丸ｺﾞｼｯｸM-PRO" w:cs="ＭＳ 明朝" w:hint="eastAsia"/>
          <w:kern w:val="1"/>
          <w:szCs w:val="21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kern w:val="1"/>
          <w:szCs w:val="21"/>
        </w:rPr>
        <w:t xml:space="preserve">　　</w:t>
      </w:r>
      <w:r w:rsidR="00F465F2" w:rsidRPr="004B57E9">
        <w:rPr>
          <w:rFonts w:ascii="HG丸ｺﾞｼｯｸM-PRO" w:eastAsia="HG丸ｺﾞｼｯｸM-PRO" w:hAnsi="HG丸ｺﾞｼｯｸM-PRO" w:cs="ＭＳ 明朝"/>
          <w:color w:val="000000" w:themeColor="text1"/>
          <w:kern w:val="1"/>
          <w:sz w:val="20"/>
          <w:szCs w:val="20"/>
        </w:rPr>
        <w:fldChar w:fldCharType="begin"/>
      </w:r>
      <w:r w:rsidR="00F465F2" w:rsidRPr="004B57E9">
        <w:rPr>
          <w:rFonts w:ascii="HG丸ｺﾞｼｯｸM-PRO" w:eastAsia="HG丸ｺﾞｼｯｸM-PRO" w:hAnsi="HG丸ｺﾞｼｯｸM-PRO" w:cs="ＭＳ 明朝"/>
          <w:color w:val="000000" w:themeColor="text1"/>
          <w:kern w:val="1"/>
          <w:sz w:val="20"/>
          <w:szCs w:val="20"/>
        </w:rPr>
        <w:instrText xml:space="preserve"> </w:instrText>
      </w:r>
      <w:r w:rsidR="00F465F2" w:rsidRPr="004B57E9">
        <w:rPr>
          <w:rFonts w:ascii="HG丸ｺﾞｼｯｸM-PRO" w:eastAsia="HG丸ｺﾞｼｯｸM-PRO" w:hAnsi="HG丸ｺﾞｼｯｸM-PRO" w:cs="ＭＳ 明朝" w:hint="eastAsia"/>
          <w:color w:val="000000" w:themeColor="text1"/>
          <w:kern w:val="1"/>
          <w:sz w:val="20"/>
          <w:szCs w:val="20"/>
        </w:rPr>
        <w:instrText>eq \o\ac(○,</w:instrText>
      </w:r>
      <w:r w:rsidR="00F465F2" w:rsidRPr="004B57E9">
        <w:rPr>
          <w:rFonts w:ascii="HG丸ｺﾞｼｯｸM-PRO" w:eastAsia="HG丸ｺﾞｼｯｸM-PRO" w:hAnsi="HG丸ｺﾞｼｯｸM-PRO" w:cs="ＭＳ 明朝" w:hint="eastAsia"/>
          <w:color w:val="000000" w:themeColor="text1"/>
          <w:kern w:val="1"/>
          <w:position w:val="2"/>
          <w:sz w:val="14"/>
          <w:szCs w:val="20"/>
        </w:rPr>
        <w:instrText>H</w:instrText>
      </w:r>
      <w:r w:rsidR="00F465F2" w:rsidRPr="004B57E9">
        <w:rPr>
          <w:rFonts w:ascii="HG丸ｺﾞｼｯｸM-PRO" w:eastAsia="HG丸ｺﾞｼｯｸM-PRO" w:hAnsi="HG丸ｺﾞｼｯｸM-PRO" w:cs="ＭＳ 明朝" w:hint="eastAsia"/>
          <w:color w:val="000000" w:themeColor="text1"/>
          <w:kern w:val="1"/>
          <w:sz w:val="20"/>
          <w:szCs w:val="20"/>
        </w:rPr>
        <w:instrText>)</w:instrText>
      </w:r>
      <w:r w:rsidR="00F465F2" w:rsidRPr="004B57E9">
        <w:rPr>
          <w:rFonts w:ascii="HG丸ｺﾞｼｯｸM-PRO" w:eastAsia="HG丸ｺﾞｼｯｸM-PRO" w:hAnsi="HG丸ｺﾞｼｯｸM-PRO" w:cs="ＭＳ 明朝"/>
          <w:color w:val="000000" w:themeColor="text1"/>
          <w:kern w:val="1"/>
          <w:sz w:val="20"/>
          <w:szCs w:val="20"/>
        </w:rPr>
        <w:fldChar w:fldCharType="end"/>
      </w:r>
    </w:p>
    <w:sectPr w:rsidR="008D2F95" w:rsidRPr="0040311D" w:rsidSect="00B74068">
      <w:pgSz w:w="11906" w:h="16838"/>
      <w:pgMar w:top="680" w:right="992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2A" w:rsidRDefault="006C052A" w:rsidP="00BC1767">
      <w:r>
        <w:separator/>
      </w:r>
    </w:p>
  </w:endnote>
  <w:endnote w:type="continuationSeparator" w:id="0">
    <w:p w:rsidR="006C052A" w:rsidRDefault="006C052A" w:rsidP="00BC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2A" w:rsidRDefault="006C052A" w:rsidP="00BC1767">
      <w:r>
        <w:separator/>
      </w:r>
    </w:p>
  </w:footnote>
  <w:footnote w:type="continuationSeparator" w:id="0">
    <w:p w:rsidR="006C052A" w:rsidRDefault="006C052A" w:rsidP="00BC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24"/>
    <w:rsid w:val="000002D1"/>
    <w:rsid w:val="00000CB0"/>
    <w:rsid w:val="000102DA"/>
    <w:rsid w:val="000122A7"/>
    <w:rsid w:val="000228BC"/>
    <w:rsid w:val="00023AA2"/>
    <w:rsid w:val="00026BCC"/>
    <w:rsid w:val="000335F0"/>
    <w:rsid w:val="00051B17"/>
    <w:rsid w:val="0005679F"/>
    <w:rsid w:val="00056EBD"/>
    <w:rsid w:val="000578F3"/>
    <w:rsid w:val="00080A02"/>
    <w:rsid w:val="00080F33"/>
    <w:rsid w:val="000976A4"/>
    <w:rsid w:val="000B5010"/>
    <w:rsid w:val="000C5888"/>
    <w:rsid w:val="000E40FC"/>
    <w:rsid w:val="000F19E8"/>
    <w:rsid w:val="000F5047"/>
    <w:rsid w:val="000F53A8"/>
    <w:rsid w:val="001026E1"/>
    <w:rsid w:val="001236ED"/>
    <w:rsid w:val="001239D8"/>
    <w:rsid w:val="00135AB8"/>
    <w:rsid w:val="00135B06"/>
    <w:rsid w:val="001377DA"/>
    <w:rsid w:val="00142BF8"/>
    <w:rsid w:val="00161F8D"/>
    <w:rsid w:val="00175C58"/>
    <w:rsid w:val="00187420"/>
    <w:rsid w:val="00191A8F"/>
    <w:rsid w:val="001A0F6F"/>
    <w:rsid w:val="001A6908"/>
    <w:rsid w:val="001B3EB4"/>
    <w:rsid w:val="001B472D"/>
    <w:rsid w:val="001B6FBE"/>
    <w:rsid w:val="001C52AC"/>
    <w:rsid w:val="001E3154"/>
    <w:rsid w:val="00203A30"/>
    <w:rsid w:val="002324B3"/>
    <w:rsid w:val="00232632"/>
    <w:rsid w:val="0023692D"/>
    <w:rsid w:val="00241796"/>
    <w:rsid w:val="00260855"/>
    <w:rsid w:val="002664F7"/>
    <w:rsid w:val="0026703D"/>
    <w:rsid w:val="0029774F"/>
    <w:rsid w:val="002A1805"/>
    <w:rsid w:val="002B3E63"/>
    <w:rsid w:val="002B73AB"/>
    <w:rsid w:val="002C3413"/>
    <w:rsid w:val="002C7BB5"/>
    <w:rsid w:val="002D0B69"/>
    <w:rsid w:val="002D0C9A"/>
    <w:rsid w:val="002E1401"/>
    <w:rsid w:val="002E1DB0"/>
    <w:rsid w:val="002F2923"/>
    <w:rsid w:val="002F3593"/>
    <w:rsid w:val="00315515"/>
    <w:rsid w:val="003174DA"/>
    <w:rsid w:val="00320E72"/>
    <w:rsid w:val="00326A42"/>
    <w:rsid w:val="00334A1F"/>
    <w:rsid w:val="003453B6"/>
    <w:rsid w:val="00350CFC"/>
    <w:rsid w:val="00352FE5"/>
    <w:rsid w:val="003620DC"/>
    <w:rsid w:val="00370522"/>
    <w:rsid w:val="00383CF5"/>
    <w:rsid w:val="00387236"/>
    <w:rsid w:val="0039537B"/>
    <w:rsid w:val="003A062E"/>
    <w:rsid w:val="003A2228"/>
    <w:rsid w:val="003B371C"/>
    <w:rsid w:val="003B5C7C"/>
    <w:rsid w:val="003C47EC"/>
    <w:rsid w:val="003D36E0"/>
    <w:rsid w:val="003E0D58"/>
    <w:rsid w:val="003F39FF"/>
    <w:rsid w:val="0040311D"/>
    <w:rsid w:val="004057D9"/>
    <w:rsid w:val="00416559"/>
    <w:rsid w:val="004241C2"/>
    <w:rsid w:val="00450986"/>
    <w:rsid w:val="004537E4"/>
    <w:rsid w:val="00461538"/>
    <w:rsid w:val="00462702"/>
    <w:rsid w:val="00471EF3"/>
    <w:rsid w:val="004775DD"/>
    <w:rsid w:val="00477B01"/>
    <w:rsid w:val="00483C66"/>
    <w:rsid w:val="004A2A17"/>
    <w:rsid w:val="004A31E3"/>
    <w:rsid w:val="004B1432"/>
    <w:rsid w:val="004B2B78"/>
    <w:rsid w:val="004B57E9"/>
    <w:rsid w:val="004B5ADA"/>
    <w:rsid w:val="004C1877"/>
    <w:rsid w:val="004C55A2"/>
    <w:rsid w:val="004D2CD6"/>
    <w:rsid w:val="004D73DA"/>
    <w:rsid w:val="004E0220"/>
    <w:rsid w:val="004E1017"/>
    <w:rsid w:val="004E29BC"/>
    <w:rsid w:val="004E7406"/>
    <w:rsid w:val="005011E1"/>
    <w:rsid w:val="00510EBE"/>
    <w:rsid w:val="005164E3"/>
    <w:rsid w:val="00530D2D"/>
    <w:rsid w:val="00531F41"/>
    <w:rsid w:val="00554072"/>
    <w:rsid w:val="0057079A"/>
    <w:rsid w:val="005830B2"/>
    <w:rsid w:val="00587B35"/>
    <w:rsid w:val="00590763"/>
    <w:rsid w:val="005961FC"/>
    <w:rsid w:val="005A3BAE"/>
    <w:rsid w:val="005A438F"/>
    <w:rsid w:val="005B2BDB"/>
    <w:rsid w:val="005D0D8F"/>
    <w:rsid w:val="005D7C80"/>
    <w:rsid w:val="006008AA"/>
    <w:rsid w:val="0060132C"/>
    <w:rsid w:val="006059A1"/>
    <w:rsid w:val="00614C69"/>
    <w:rsid w:val="006154A1"/>
    <w:rsid w:val="00623652"/>
    <w:rsid w:val="00631B90"/>
    <w:rsid w:val="00643EC7"/>
    <w:rsid w:val="0065586D"/>
    <w:rsid w:val="0068012F"/>
    <w:rsid w:val="00687774"/>
    <w:rsid w:val="006B11F9"/>
    <w:rsid w:val="006B73EC"/>
    <w:rsid w:val="006C052A"/>
    <w:rsid w:val="006D1E5B"/>
    <w:rsid w:val="006E6F36"/>
    <w:rsid w:val="00710368"/>
    <w:rsid w:val="00720464"/>
    <w:rsid w:val="00733F8E"/>
    <w:rsid w:val="00744DC3"/>
    <w:rsid w:val="00745AC0"/>
    <w:rsid w:val="00754D81"/>
    <w:rsid w:val="00756F82"/>
    <w:rsid w:val="00757094"/>
    <w:rsid w:val="00770816"/>
    <w:rsid w:val="007935D6"/>
    <w:rsid w:val="00794EC5"/>
    <w:rsid w:val="007A718A"/>
    <w:rsid w:val="007C50B7"/>
    <w:rsid w:val="007C79E3"/>
    <w:rsid w:val="007C7B21"/>
    <w:rsid w:val="007E46E2"/>
    <w:rsid w:val="007F4E7F"/>
    <w:rsid w:val="00802DBB"/>
    <w:rsid w:val="00823612"/>
    <w:rsid w:val="00823A65"/>
    <w:rsid w:val="00831261"/>
    <w:rsid w:val="0083227D"/>
    <w:rsid w:val="00842CC6"/>
    <w:rsid w:val="00843647"/>
    <w:rsid w:val="0084405C"/>
    <w:rsid w:val="008614C4"/>
    <w:rsid w:val="00870DBE"/>
    <w:rsid w:val="00874CE5"/>
    <w:rsid w:val="00877049"/>
    <w:rsid w:val="00881A2A"/>
    <w:rsid w:val="00881F11"/>
    <w:rsid w:val="00883539"/>
    <w:rsid w:val="00890F0E"/>
    <w:rsid w:val="00893146"/>
    <w:rsid w:val="00893F2F"/>
    <w:rsid w:val="008A093E"/>
    <w:rsid w:val="008A6B48"/>
    <w:rsid w:val="008B5A0E"/>
    <w:rsid w:val="008C3EB8"/>
    <w:rsid w:val="008D1057"/>
    <w:rsid w:val="008D2F95"/>
    <w:rsid w:val="008E2172"/>
    <w:rsid w:val="008E3BE6"/>
    <w:rsid w:val="008F5A3B"/>
    <w:rsid w:val="00912223"/>
    <w:rsid w:val="009270DA"/>
    <w:rsid w:val="009346C7"/>
    <w:rsid w:val="00937D8C"/>
    <w:rsid w:val="00941AF2"/>
    <w:rsid w:val="00941D7A"/>
    <w:rsid w:val="00952BED"/>
    <w:rsid w:val="009631CF"/>
    <w:rsid w:val="0097052A"/>
    <w:rsid w:val="0097162C"/>
    <w:rsid w:val="00982020"/>
    <w:rsid w:val="00994676"/>
    <w:rsid w:val="009A00A8"/>
    <w:rsid w:val="009D1F42"/>
    <w:rsid w:val="009E4CE7"/>
    <w:rsid w:val="009F4394"/>
    <w:rsid w:val="009F4961"/>
    <w:rsid w:val="00A047AF"/>
    <w:rsid w:val="00A4048F"/>
    <w:rsid w:val="00A4694F"/>
    <w:rsid w:val="00A66B50"/>
    <w:rsid w:val="00A84657"/>
    <w:rsid w:val="00A91F2E"/>
    <w:rsid w:val="00AA7431"/>
    <w:rsid w:val="00AC1E31"/>
    <w:rsid w:val="00AC4172"/>
    <w:rsid w:val="00AE3122"/>
    <w:rsid w:val="00AE46B0"/>
    <w:rsid w:val="00B05A66"/>
    <w:rsid w:val="00B11FB4"/>
    <w:rsid w:val="00B14AF7"/>
    <w:rsid w:val="00B25F76"/>
    <w:rsid w:val="00B31D19"/>
    <w:rsid w:val="00B4568D"/>
    <w:rsid w:val="00B54F89"/>
    <w:rsid w:val="00B631A1"/>
    <w:rsid w:val="00B72A5A"/>
    <w:rsid w:val="00B74068"/>
    <w:rsid w:val="00B84C9E"/>
    <w:rsid w:val="00BB1087"/>
    <w:rsid w:val="00BB4FCA"/>
    <w:rsid w:val="00BB7295"/>
    <w:rsid w:val="00BC1767"/>
    <w:rsid w:val="00BC5FFB"/>
    <w:rsid w:val="00BE3180"/>
    <w:rsid w:val="00BE7446"/>
    <w:rsid w:val="00BF1D03"/>
    <w:rsid w:val="00C10ACA"/>
    <w:rsid w:val="00C171BE"/>
    <w:rsid w:val="00C3423F"/>
    <w:rsid w:val="00C45D04"/>
    <w:rsid w:val="00C61B3F"/>
    <w:rsid w:val="00C914B7"/>
    <w:rsid w:val="00C96F40"/>
    <w:rsid w:val="00C9777E"/>
    <w:rsid w:val="00CC6929"/>
    <w:rsid w:val="00CD1AB6"/>
    <w:rsid w:val="00CE3D96"/>
    <w:rsid w:val="00CF2204"/>
    <w:rsid w:val="00D00CE4"/>
    <w:rsid w:val="00D051B7"/>
    <w:rsid w:val="00D15FE0"/>
    <w:rsid w:val="00D25DAF"/>
    <w:rsid w:val="00D26731"/>
    <w:rsid w:val="00D37554"/>
    <w:rsid w:val="00D504A7"/>
    <w:rsid w:val="00D53B73"/>
    <w:rsid w:val="00D56755"/>
    <w:rsid w:val="00D6286E"/>
    <w:rsid w:val="00D83EFB"/>
    <w:rsid w:val="00D97417"/>
    <w:rsid w:val="00DD1258"/>
    <w:rsid w:val="00DD5EEE"/>
    <w:rsid w:val="00DE1932"/>
    <w:rsid w:val="00DF7A3B"/>
    <w:rsid w:val="00E140B5"/>
    <w:rsid w:val="00E24216"/>
    <w:rsid w:val="00E2483C"/>
    <w:rsid w:val="00E40A59"/>
    <w:rsid w:val="00E60473"/>
    <w:rsid w:val="00E635FC"/>
    <w:rsid w:val="00E65675"/>
    <w:rsid w:val="00E80924"/>
    <w:rsid w:val="00E9445D"/>
    <w:rsid w:val="00ED075F"/>
    <w:rsid w:val="00ED3682"/>
    <w:rsid w:val="00EF2C4C"/>
    <w:rsid w:val="00EF5398"/>
    <w:rsid w:val="00F0587C"/>
    <w:rsid w:val="00F14681"/>
    <w:rsid w:val="00F276A1"/>
    <w:rsid w:val="00F30CD0"/>
    <w:rsid w:val="00F42F14"/>
    <w:rsid w:val="00F44E65"/>
    <w:rsid w:val="00F46357"/>
    <w:rsid w:val="00F465F2"/>
    <w:rsid w:val="00F51F62"/>
    <w:rsid w:val="00F7074B"/>
    <w:rsid w:val="00F7130D"/>
    <w:rsid w:val="00F74B29"/>
    <w:rsid w:val="00F81678"/>
    <w:rsid w:val="00F85E93"/>
    <w:rsid w:val="00F86A16"/>
    <w:rsid w:val="00F96082"/>
    <w:rsid w:val="00FB6375"/>
    <w:rsid w:val="00FC34DB"/>
    <w:rsid w:val="00FE2BA6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F9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6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64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1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767"/>
  </w:style>
  <w:style w:type="paragraph" w:styleId="a6">
    <w:name w:val="footer"/>
    <w:basedOn w:val="a"/>
    <w:link w:val="a7"/>
    <w:uiPriority w:val="99"/>
    <w:unhideWhenUsed/>
    <w:rsid w:val="00BC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F9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6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64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1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767"/>
  </w:style>
  <w:style w:type="paragraph" w:styleId="a6">
    <w:name w:val="footer"/>
    <w:basedOn w:val="a"/>
    <w:link w:val="a7"/>
    <w:uiPriority w:val="99"/>
    <w:unhideWhenUsed/>
    <w:rsid w:val="00BC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219C-421A-4124-862E-EEDF3B5A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cp:lastPrinted>2016-12-13T00:29:00Z</cp:lastPrinted>
  <dcterms:created xsi:type="dcterms:W3CDTF">2016-11-10T23:52:00Z</dcterms:created>
  <dcterms:modified xsi:type="dcterms:W3CDTF">2016-12-13T00:29:00Z</dcterms:modified>
</cp:coreProperties>
</file>